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159"/>
        <w:gridCol w:w="5159"/>
      </w:tblGrid>
      <w:tr w:rsidR="000728FA" w:rsidRPr="00240CCA" w:rsidTr="00E278B3">
        <w:trPr>
          <w:cantSplit/>
          <w:trHeight w:hRule="exact" w:val="3118"/>
        </w:trPr>
        <w:tc>
          <w:tcPr>
            <w:tcW w:w="5159" w:type="dxa"/>
          </w:tcPr>
          <w:p w:rsidR="000728FA" w:rsidRPr="00240CCA" w:rsidRDefault="000728FA" w:rsidP="000728FA">
            <w:pPr>
              <w:ind w:right="129"/>
              <w:rPr>
                <w:rFonts w:ascii="HG明朝B" w:eastAsia="HG明朝B"/>
              </w:rPr>
            </w:pPr>
            <w:r>
              <w:rPr>
                <w:rFonts w:ascii="HG明朝B" w:eastAsia="HG明朝B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73DE154A" wp14:editId="29E3BA1C">
                      <wp:simplePos x="0" y="0"/>
                      <wp:positionH relativeFrom="column">
                        <wp:posOffset>1219200</wp:posOffset>
                      </wp:positionH>
                      <wp:positionV relativeFrom="paragraph">
                        <wp:posOffset>82550</wp:posOffset>
                      </wp:positionV>
                      <wp:extent cx="2045080" cy="1828165"/>
                      <wp:effectExtent l="0" t="0" r="0" b="635"/>
                      <wp:wrapNone/>
                      <wp:docPr id="21" name="グループ化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45080" cy="1828165"/>
                                <a:chOff x="0" y="0"/>
                                <a:chExt cx="2045080" cy="1828165"/>
                              </a:xfrm>
                            </wpg:grpSpPr>
                            <wpg:grpSp>
                              <wpg:cNvPr id="22" name="グループ化 22"/>
                              <wpg:cNvGrpSpPr/>
                              <wpg:grpSpPr>
                                <a:xfrm rot="16200000">
                                  <a:off x="-367920" y="725805"/>
                                  <a:ext cx="1468120" cy="732279"/>
                                  <a:chOff x="1" y="-22881"/>
                                  <a:chExt cx="1469464" cy="732945"/>
                                </a:xfrm>
                              </wpg:grpSpPr>
                              <wps:wsp>
                                <wps:cNvPr id="23" name="テキスト ボックス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965" y="-22881"/>
                                    <a:ext cx="1460500" cy="317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0728FA" w:rsidRPr="009B1B41" w:rsidRDefault="000728FA" w:rsidP="00E278B3">
                                      <w:pPr>
                                        <w:jc w:val="left"/>
                                        <w:rPr>
                                          <w:rFonts w:ascii="HGS明朝E" w:eastAsia="HGS明朝E" w:hAnsi="HGS明朝E"/>
                                          <w:sz w:val="16"/>
                                        </w:rPr>
                                      </w:pPr>
                                      <w:r w:rsidRPr="009B1B41">
                                        <w:rPr>
                                          <w:rFonts w:ascii="HGS明朝E" w:eastAsia="HGS明朝E" w:hAnsi="HGS明朝E" w:hint="eastAsia"/>
                                          <w:color w:val="0070C0"/>
                                          <w:sz w:val="16"/>
                                        </w:rPr>
                                        <w:t>海</w:t>
                                      </w:r>
                                      <w:r w:rsidRPr="009B1B41">
                                        <w:rPr>
                                          <w:rFonts w:ascii="HGS明朝E" w:eastAsia="HGS明朝E" w:hAnsi="HGS明朝E"/>
                                          <w:sz w:val="16"/>
                                        </w:rPr>
                                        <w:t>・</w:t>
                                      </w:r>
                                      <w:r w:rsidRPr="009B1B41">
                                        <w:rPr>
                                          <w:rFonts w:ascii="HGS明朝E" w:eastAsia="HGS明朝E" w:hAnsi="HGS明朝E"/>
                                          <w:color w:val="00B050"/>
                                          <w:sz w:val="16"/>
                                        </w:rPr>
                                        <w:t>山</w:t>
                                      </w:r>
                                      <w:r w:rsidRPr="009B1B41">
                                        <w:rPr>
                                          <w:rFonts w:ascii="HGS明朝E" w:eastAsia="HGS明朝E" w:hAnsi="HGS明朝E"/>
                                          <w:sz w:val="16"/>
                                        </w:rPr>
                                        <w:t>・</w:t>
                                      </w:r>
                                      <w:r w:rsidRPr="009B1B41">
                                        <w:rPr>
                                          <w:rFonts w:ascii="HGS明朝E" w:eastAsia="HGS明朝E" w:hAnsi="HGS明朝E"/>
                                          <w:color w:val="FC9804"/>
                                          <w:sz w:val="16"/>
                                        </w:rPr>
                                        <w:t>人</w:t>
                                      </w:r>
                                      <w:r w:rsidRPr="009B1B41">
                                        <w:rPr>
                                          <w:rFonts w:ascii="HGS明朝E" w:eastAsia="HGS明朝E" w:hAnsi="HGS明朝E"/>
                                          <w:sz w:val="16"/>
                                        </w:rPr>
                                        <w:t xml:space="preserve">　</w:t>
                                      </w:r>
                                      <w:r w:rsidRPr="009B1B41">
                                        <w:rPr>
                                          <w:rFonts w:ascii="HGS明朝E" w:eastAsia="HGS明朝E" w:hAnsi="HGS明朝E"/>
                                          <w:color w:val="FF0000"/>
                                          <w:sz w:val="16"/>
                                        </w:rPr>
                                        <w:t>ひびきあう町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24" name="テキスト ボックス 2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" y="125036"/>
                                    <a:ext cx="1336040" cy="317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0728FA" w:rsidRPr="00C274BC" w:rsidRDefault="000728FA" w:rsidP="00E278B3">
                                      <w:pPr>
                                        <w:rPr>
                                          <w:rFonts w:ascii="HGPｺﾞｼｯｸM" w:eastAsia="HGPｺﾞｼｯｸM" w:hAnsi="ＭＳ ゴシック"/>
                                          <w:sz w:val="24"/>
                                        </w:rPr>
                                      </w:pPr>
                                      <w:r w:rsidRPr="003B7594">
                                        <w:rPr>
                                          <w:rFonts w:ascii="HGPｺﾞｼｯｸM" w:eastAsia="HGPｺﾞｼｯｸM" w:hAnsi="ＭＳ ゴシック" w:hint="eastAsia"/>
                                          <w:spacing w:val="45"/>
                                          <w:kern w:val="0"/>
                                          <w:sz w:val="24"/>
                                          <w:fitText w:val="1560" w:id="-598510335"/>
                                        </w:rPr>
                                        <w:t>雄武町役</w:t>
                                      </w:r>
                                      <w:r w:rsidRPr="003B7594">
                                        <w:rPr>
                                          <w:rFonts w:ascii="HGPｺﾞｼｯｸM" w:eastAsia="HGPｺﾞｼｯｸM" w:hAnsi="ＭＳ ゴシック" w:hint="eastAsia"/>
                                          <w:kern w:val="0"/>
                                          <w:sz w:val="24"/>
                                          <w:fitText w:val="1560" w:id="-598510335"/>
                                        </w:rPr>
                                        <w:t>場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25" name="テキスト ボックス 2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3337" y="364411"/>
                                    <a:ext cx="1336040" cy="34565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0728FA" w:rsidRPr="004E7A22" w:rsidRDefault="000728FA" w:rsidP="00E278B3">
                                      <w:pPr>
                                        <w:jc w:val="left"/>
                                        <w:rPr>
                                          <w:rFonts w:ascii="HGPｺﾞｼｯｸM" w:eastAsia="HGPｺﾞｼｯｸM" w:hAnsi="ＭＳ ゴシック"/>
                                          <w:sz w:val="16"/>
                                        </w:rPr>
                                      </w:pPr>
                                      <w:r w:rsidRPr="004E7A22">
                                        <w:rPr>
                                          <w:rFonts w:ascii="HGPｺﾞｼｯｸM" w:eastAsia="HGPｺﾞｼｯｸM" w:hAnsi="ＭＳ ゴシック" w:hint="eastAsia"/>
                                          <w:sz w:val="16"/>
                                        </w:rPr>
                                        <w:t>総合政策課政策調整係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g:grpSp>
                              <wpg:cNvPr id="26" name="グループ化 26"/>
                              <wpg:cNvGrpSpPr/>
                              <wpg:grpSpPr>
                                <a:xfrm rot="16200000">
                                  <a:off x="329310" y="721995"/>
                                  <a:ext cx="1388745" cy="593725"/>
                                  <a:chOff x="-31802" y="105582"/>
                                  <a:chExt cx="1390388" cy="594735"/>
                                </a:xfrm>
                              </wpg:grpSpPr>
                              <wps:wsp>
                                <wps:cNvPr id="27" name="テキスト ボックス 2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6" y="271427"/>
                                    <a:ext cx="1358510" cy="317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0728FA" w:rsidRPr="00A67237" w:rsidRDefault="000728FA" w:rsidP="00E278B3">
                                      <w:pPr>
                                        <w:jc w:val="left"/>
                                        <w:rPr>
                                          <w:rFonts w:ascii="HGPｺﾞｼｯｸM" w:eastAsia="HGPｺﾞｼｯｸM" w:hAnsi="ＭＳ ゴシック"/>
                                          <w:b/>
                                        </w:rPr>
                                      </w:pPr>
                                      <w:r w:rsidRPr="00A67237">
                                        <w:rPr>
                                          <w:rFonts w:ascii="HGPｺﾞｼｯｸM" w:eastAsia="HGPｺﾞｼｯｸM" w:hAnsi="ＭＳ ゴシック" w:hint="eastAsia"/>
                                          <w:b/>
                                          <w:sz w:val="28"/>
                                        </w:rPr>
                                        <w:t>雄武 　太郎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b" anchorCtr="0">
                                  <a:noAutofit/>
                                </wps:bodyPr>
                              </wps:wsp>
                              <wps:wsp>
                                <wps:cNvPr id="28" name="テキスト ボックス 2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-31802" y="470442"/>
                                    <a:ext cx="608965" cy="2298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0728FA" w:rsidRPr="00E76671" w:rsidRDefault="000728FA" w:rsidP="00E06E0A">
                                      <w:pPr>
                                        <w:jc w:val="center"/>
                                        <w:rPr>
                                          <w:rFonts w:ascii="Lucida Fax" w:eastAsia="ＭＳ ゴシック" w:hAnsi="Lucida Fax"/>
                                          <w:sz w:val="16"/>
                                        </w:rPr>
                                      </w:pPr>
                                      <w:r w:rsidRPr="00E76671">
                                        <w:rPr>
                                          <w:rFonts w:ascii="Lucida Fax" w:eastAsia="ＭＳ ゴシック" w:hAnsi="Lucida Fax"/>
                                          <w:sz w:val="16"/>
                                        </w:rPr>
                                        <w:t>Oumu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b" anchorCtr="0">
                                  <a:noAutofit/>
                                </wps:bodyPr>
                              </wps:wsp>
                              <wps:wsp>
                                <wps:cNvPr id="29" name="テキスト ボックス 2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45026" y="470447"/>
                                    <a:ext cx="608965" cy="2298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0728FA" w:rsidRPr="00E76671" w:rsidRDefault="000728FA" w:rsidP="00E06E0A">
                                      <w:pPr>
                                        <w:jc w:val="center"/>
                                        <w:rPr>
                                          <w:rFonts w:ascii="Lucida Fax" w:eastAsia="ＭＳ ゴシック" w:hAnsi="Lucida Fax"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rFonts w:ascii="Lucida Fax" w:eastAsia="ＭＳ ゴシック" w:hAnsi="Lucida Fax"/>
                                          <w:sz w:val="16"/>
                                        </w:rPr>
                                        <w:t>Taro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b" anchorCtr="0">
                                  <a:noAutofit/>
                                </wps:bodyPr>
                              </wps:wsp>
                              <wps:wsp>
                                <wps:cNvPr id="30" name="テキスト ボックス 3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482" y="105582"/>
                                    <a:ext cx="612653" cy="27022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0728FA" w:rsidRPr="004E7A22" w:rsidRDefault="000728FA" w:rsidP="00E278B3">
                                      <w:pPr>
                                        <w:jc w:val="left"/>
                                        <w:rPr>
                                          <w:rFonts w:ascii="HGPｺﾞｼｯｸM" w:eastAsia="HGPｺﾞｼｯｸM" w:hAnsi="ＭＳ ゴシック"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rFonts w:ascii="HGPｺﾞｼｯｸM" w:eastAsia="HGPｺﾞｼｯｸM" w:hAnsi="ＭＳ ゴシック" w:hint="eastAsia"/>
                                          <w:sz w:val="16"/>
                                        </w:rPr>
                                        <w:t>役職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s:wsp>
                              <wps:cNvPr id="31" name="テキスト ボックス 31"/>
                              <wps:cNvSpPr txBox="1">
                                <a:spLocks noChangeArrowheads="1"/>
                              </wps:cNvSpPr>
                              <wps:spPr bwMode="auto">
                                <a:xfrm rot="16200000">
                                  <a:off x="790320" y="573405"/>
                                  <a:ext cx="1761490" cy="7480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728FA" w:rsidRPr="00AF65DC" w:rsidRDefault="000728FA" w:rsidP="00E278B3">
                                    <w:pPr>
                                      <w:jc w:val="left"/>
                                      <w:rPr>
                                        <w:rFonts w:ascii="HGP明朝B" w:eastAsia="HGP明朝B" w:hAnsi="ＭＳ ゴシック"/>
                                        <w:sz w:val="14"/>
                                      </w:rPr>
                                    </w:pPr>
                                    <w:r w:rsidRPr="00AF65DC">
                                      <w:rPr>
                                        <w:rFonts w:ascii="HGP明朝B" w:eastAsia="HGP明朝B" w:hAnsi="ＭＳ ゴシック" w:hint="eastAsia"/>
                                        <w:sz w:val="14"/>
                                      </w:rPr>
                                      <w:t>〒098-1792</w:t>
                                    </w:r>
                                  </w:p>
                                  <w:p w:rsidR="000728FA" w:rsidRPr="00AF65DC" w:rsidRDefault="000728FA" w:rsidP="00E278B3">
                                    <w:pPr>
                                      <w:rPr>
                                        <w:rFonts w:ascii="HGP明朝B" w:eastAsia="HGP明朝B" w:hAnsi="ＭＳ ゴシック"/>
                                        <w:sz w:val="14"/>
                                      </w:rPr>
                                    </w:pPr>
                                    <w:r w:rsidRPr="00C274BC">
                                      <w:rPr>
                                        <w:rFonts w:ascii="HGP明朝B" w:eastAsia="HGP明朝B" w:hAnsi="ＭＳ ゴシック" w:hint="eastAsia"/>
                                        <w:spacing w:val="10"/>
                                        <w:w w:val="93"/>
                                        <w:kern w:val="0"/>
                                        <w:sz w:val="14"/>
                                        <w:fitText w:val="2380" w:id="-613150976"/>
                                      </w:rPr>
                                      <w:t>北海道紋別郡雄武町字雄武700番</w:t>
                                    </w:r>
                                    <w:r w:rsidRPr="00C274BC">
                                      <w:rPr>
                                        <w:rFonts w:ascii="HGP明朝B" w:eastAsia="HGP明朝B" w:hAnsi="ＭＳ ゴシック" w:hint="eastAsia"/>
                                        <w:spacing w:val="8"/>
                                        <w:w w:val="93"/>
                                        <w:kern w:val="0"/>
                                        <w:sz w:val="14"/>
                                        <w:fitText w:val="2380" w:id="-613150976"/>
                                      </w:rPr>
                                      <w:t>地</w:t>
                                    </w:r>
                                  </w:p>
                                  <w:p w:rsidR="000728FA" w:rsidRPr="00AF65DC" w:rsidRDefault="000728FA" w:rsidP="00E278B3">
                                    <w:pPr>
                                      <w:jc w:val="left"/>
                                      <w:rPr>
                                        <w:rFonts w:ascii="HGP明朝B" w:eastAsia="HGP明朝B" w:hAnsi="ＭＳ ゴシック"/>
                                        <w:sz w:val="14"/>
                                      </w:rPr>
                                    </w:pPr>
                                    <w:r w:rsidRPr="000D5587">
                                      <w:rPr>
                                        <w:rFonts w:ascii="HGP明朝B" w:eastAsia="HGP明朝B" w:hAnsi="ＭＳ ゴシック" w:hint="eastAsia"/>
                                        <w:spacing w:val="10"/>
                                        <w:w w:val="98"/>
                                        <w:kern w:val="0"/>
                                        <w:sz w:val="14"/>
                                        <w:fitText w:val="2380" w:id="-613150975"/>
                                      </w:rPr>
                                      <w:t>TEL(0158)84-2121 / FAX(0158)294</w:t>
                                    </w:r>
                                    <w:r w:rsidRPr="000D5587">
                                      <w:rPr>
                                        <w:rFonts w:ascii="HGP明朝B" w:eastAsia="HGP明朝B" w:hAnsi="ＭＳ ゴシック" w:hint="eastAsia"/>
                                        <w:spacing w:val="8"/>
                                        <w:w w:val="98"/>
                                        <w:kern w:val="0"/>
                                        <w:sz w:val="14"/>
                                        <w:fitText w:val="2380" w:id="-613150975"/>
                                      </w:rPr>
                                      <w:t>4</w:t>
                                    </w:r>
                                  </w:p>
                                  <w:p w:rsidR="000728FA" w:rsidRPr="00AF65DC" w:rsidRDefault="000728FA" w:rsidP="00303ED0">
                                    <w:pPr>
                                      <w:jc w:val="left"/>
                                      <w:rPr>
                                        <w:rFonts w:ascii="HGP明朝B" w:eastAsia="HGP明朝B" w:hAnsi="ＭＳ ゴシック"/>
                                        <w:sz w:val="14"/>
                                      </w:rPr>
                                    </w:pPr>
                                    <w:r w:rsidRPr="00AF65DC">
                                      <w:rPr>
                                        <w:rFonts w:ascii="HGP明朝B" w:eastAsia="HGP明朝B" w:hAnsi="ＭＳ ゴシック" w:hint="eastAsia"/>
                                        <w:sz w:val="14"/>
                                      </w:rPr>
                                      <w:t>E-mail</w:t>
                                    </w:r>
                                    <w:r>
                                      <w:rPr>
                                        <w:rFonts w:ascii="HGP明朝B" w:eastAsia="HGP明朝B" w:hAnsi="ＭＳ ゴシック" w:hint="eastAsia"/>
                                        <w:sz w:val="14"/>
                                      </w:rPr>
                                      <w:t>：</w:t>
                                    </w:r>
                                    <w:r w:rsidRPr="00303ED0">
                                      <w:rPr>
                                        <w:rFonts w:ascii="HGP明朝B" w:eastAsia="HGP明朝B" w:hAnsi="ＭＳ ゴシック" w:hint="eastAsia"/>
                                        <w:sz w:val="12"/>
                                      </w:rPr>
                                      <w:t>～～＠town.oumu.hokkaido.jp</w:t>
                                    </w:r>
                                  </w:p>
                                  <w:p w:rsidR="000728FA" w:rsidRPr="00AF65DC" w:rsidRDefault="000728FA" w:rsidP="00303ED0">
                                    <w:pPr>
                                      <w:jc w:val="left"/>
                                      <w:rPr>
                                        <w:rFonts w:ascii="HGP明朝B" w:eastAsia="HGP明朝B" w:hAnsi="ＭＳ ゴシック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ascii="HGP明朝B" w:eastAsia="HGP明朝B" w:hAnsi="ＭＳ ゴシック" w:hint="eastAsia"/>
                                        <w:sz w:val="14"/>
                                      </w:rPr>
                                      <w:t>LGmail：</w:t>
                                    </w:r>
                                    <w:r w:rsidRPr="00303ED0">
                                      <w:rPr>
                                        <w:rFonts w:ascii="HGP明朝B" w:eastAsia="HGP明朝B" w:hAnsi="ＭＳ ゴシック" w:hint="eastAsia"/>
                                        <w:sz w:val="12"/>
                                      </w:rPr>
                                      <w:t>～～＠town.oumu.lg.JP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2" name="図 3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291210" y="36195"/>
                                  <a:ext cx="529590" cy="457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3DE154A" id="グループ化 21" o:spid="_x0000_s1026" style="position:absolute;left:0;text-align:left;margin-left:96pt;margin-top:6.5pt;width:161.05pt;height:143.95pt;z-index:251662336" coordsize="20450,182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">
                      <v:group id="グループ化 22" o:spid="_x0000_s1027" style="position:absolute;left:-3680;top:7258;width:14682;height:7322;rotation:-90" coordorigin=",-228" coordsize="14694,7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"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テキスト ボックス 2" o:spid="_x0000_s1028" type="#_x0000_t202" style="position:absolute;left:89;top:-228;width:14605;height:31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        <v:textbox>
                            <w:txbxContent>
                              <w:p w:rsidR="000728FA" w:rsidRPr="009B1B41" w:rsidRDefault="000728FA" w:rsidP="00E278B3">
                                <w:pPr>
                                  <w:jc w:val="left"/>
                                  <w:rPr>
                                    <w:rFonts w:ascii="HGS明朝E" w:eastAsia="HGS明朝E" w:hAnsi="HGS明朝E"/>
                                    <w:sz w:val="16"/>
                                  </w:rPr>
                                </w:pPr>
                                <w:r w:rsidRPr="009B1B41">
                                  <w:rPr>
                                    <w:rFonts w:ascii="HGS明朝E" w:eastAsia="HGS明朝E" w:hAnsi="HGS明朝E" w:hint="eastAsia"/>
                                    <w:color w:val="0070C0"/>
                                    <w:sz w:val="16"/>
                                  </w:rPr>
                                  <w:t>海</w:t>
                                </w:r>
                                <w:r w:rsidRPr="009B1B41">
                                  <w:rPr>
                                    <w:rFonts w:ascii="HGS明朝E" w:eastAsia="HGS明朝E" w:hAnsi="HGS明朝E"/>
                                    <w:sz w:val="16"/>
                                  </w:rPr>
                                  <w:t>・</w:t>
                                </w:r>
                                <w:r w:rsidRPr="009B1B41">
                                  <w:rPr>
                                    <w:rFonts w:ascii="HGS明朝E" w:eastAsia="HGS明朝E" w:hAnsi="HGS明朝E"/>
                                    <w:color w:val="00B050"/>
                                    <w:sz w:val="16"/>
                                  </w:rPr>
                                  <w:t>山</w:t>
                                </w:r>
                                <w:r w:rsidRPr="009B1B41">
                                  <w:rPr>
                                    <w:rFonts w:ascii="HGS明朝E" w:eastAsia="HGS明朝E" w:hAnsi="HGS明朝E"/>
                                    <w:sz w:val="16"/>
                                  </w:rPr>
                                  <w:t>・</w:t>
                                </w:r>
                                <w:r w:rsidRPr="009B1B41">
                                  <w:rPr>
                                    <w:rFonts w:ascii="HGS明朝E" w:eastAsia="HGS明朝E" w:hAnsi="HGS明朝E"/>
                                    <w:color w:val="FC9804"/>
                                    <w:sz w:val="16"/>
                                  </w:rPr>
                                  <w:t>人</w:t>
                                </w:r>
                                <w:r w:rsidRPr="009B1B41">
                                  <w:rPr>
                                    <w:rFonts w:ascii="HGS明朝E" w:eastAsia="HGS明朝E" w:hAnsi="HGS明朝E"/>
                                    <w:sz w:val="16"/>
                                  </w:rPr>
                                  <w:t xml:space="preserve">　</w:t>
                                </w:r>
                                <w:r w:rsidRPr="009B1B41">
                                  <w:rPr>
                                    <w:rFonts w:ascii="HGS明朝E" w:eastAsia="HGS明朝E" w:hAnsi="HGS明朝E"/>
                                    <w:color w:val="FF0000"/>
                                    <w:sz w:val="16"/>
                                  </w:rPr>
                                  <w:t>ひびきあう町</w:t>
                                </w:r>
                              </w:p>
                            </w:txbxContent>
                          </v:textbox>
                        </v:shape>
                        <v:shape id="テキスト ボックス 24" o:spid="_x0000_s1029" type="#_x0000_t202" style="position:absolute;top:1250;width:13360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        <v:textbox>
                            <w:txbxContent>
                              <w:p w:rsidR="000728FA" w:rsidRPr="00C274BC" w:rsidRDefault="000728FA" w:rsidP="00E278B3">
                                <w:pPr>
                                  <w:rPr>
                                    <w:rFonts w:ascii="HGPｺﾞｼｯｸM" w:eastAsia="HGPｺﾞｼｯｸM" w:hAnsi="ＭＳ ゴシック"/>
                                    <w:sz w:val="24"/>
                                  </w:rPr>
                                </w:pPr>
                                <w:r w:rsidRPr="003B7594">
                                  <w:rPr>
                                    <w:rFonts w:ascii="HGPｺﾞｼｯｸM" w:eastAsia="HGPｺﾞｼｯｸM" w:hAnsi="ＭＳ ゴシック" w:hint="eastAsia"/>
                                    <w:spacing w:val="45"/>
                                    <w:kern w:val="0"/>
                                    <w:sz w:val="24"/>
                                    <w:fitText w:val="1560" w:id="-598510335"/>
                                  </w:rPr>
                                  <w:t>雄武町役</w:t>
                                </w:r>
                                <w:r w:rsidRPr="003B7594">
                                  <w:rPr>
                                    <w:rFonts w:ascii="HGPｺﾞｼｯｸM" w:eastAsia="HGPｺﾞｼｯｸM" w:hAnsi="ＭＳ ゴシック" w:hint="eastAsia"/>
                                    <w:kern w:val="0"/>
                                    <w:sz w:val="24"/>
                                    <w:fitText w:val="1560" w:id="-598510335"/>
                                  </w:rPr>
                                  <w:t>場</w:t>
                                </w:r>
                              </w:p>
                            </w:txbxContent>
                          </v:textbox>
                        </v:shape>
                        <v:shape id="テキスト ボックス 25" o:spid="_x0000_s1030" type="#_x0000_t202" style="position:absolute;left:233;top:3644;width:13360;height:3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        <v:textbox>
                            <w:txbxContent>
                              <w:p w:rsidR="000728FA" w:rsidRPr="004E7A22" w:rsidRDefault="000728FA" w:rsidP="00E278B3">
                                <w:pPr>
                                  <w:jc w:val="left"/>
                                  <w:rPr>
                                    <w:rFonts w:ascii="HGPｺﾞｼｯｸM" w:eastAsia="HGPｺﾞｼｯｸM" w:hAnsi="ＭＳ ゴシック"/>
                                    <w:sz w:val="16"/>
                                  </w:rPr>
                                </w:pPr>
                                <w:r w:rsidRPr="004E7A22">
                                  <w:rPr>
                                    <w:rFonts w:ascii="HGPｺﾞｼｯｸM" w:eastAsia="HGPｺﾞｼｯｸM" w:hAnsi="ＭＳ ゴシック" w:hint="eastAsia"/>
                                    <w:sz w:val="16"/>
                                  </w:rPr>
                                  <w:t>総合政策課政策調整係</w:t>
                                </w:r>
                              </w:p>
                            </w:txbxContent>
                          </v:textbox>
                        </v:shape>
                      </v:group>
                      <v:group id="グループ化 26" o:spid="_x0000_s1031" style="position:absolute;left:3293;top:7219;width:13888;height:5937;rotation:-90" coordorigin="-318,1055" coordsize="13903,5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">
                        <v:shape id="テキスト ボックス 27" o:spid="_x0000_s1032" type="#_x0000_t202" style="position:absolute;top:2714;width:13585;height:317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" filled="f" stroked="f">
                          <v:textbox>
                            <w:txbxContent>
                              <w:p w:rsidR="000728FA" w:rsidRPr="00A67237" w:rsidRDefault="000728FA" w:rsidP="00E278B3">
                                <w:pPr>
                                  <w:jc w:val="left"/>
                                  <w:rPr>
                                    <w:rFonts w:ascii="HGPｺﾞｼｯｸM" w:eastAsia="HGPｺﾞｼｯｸM" w:hAnsi="ＭＳ ゴシック"/>
                                    <w:b/>
                                  </w:rPr>
                                </w:pPr>
                                <w:r w:rsidRPr="00A67237">
                                  <w:rPr>
                                    <w:rFonts w:ascii="HGPｺﾞｼｯｸM" w:eastAsia="HGPｺﾞｼｯｸM" w:hAnsi="ＭＳ ゴシック" w:hint="eastAsia"/>
                                    <w:b/>
                                    <w:sz w:val="28"/>
                                  </w:rPr>
                                  <w:t>雄武 　太郎</w:t>
                                </w:r>
                              </w:p>
                            </w:txbxContent>
                          </v:textbox>
                        </v:shape>
                        <v:shape id="テキスト ボックス 28" o:spid="_x0000_s1033" type="#_x0000_t202" style="position:absolute;left:-318;top:4704;width:6089;height:229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" filled="f" stroked="f">
                          <v:textbox>
                            <w:txbxContent>
                              <w:p w:rsidR="000728FA" w:rsidRPr="00E76671" w:rsidRDefault="000728FA" w:rsidP="00E06E0A">
                                <w:pPr>
                                  <w:jc w:val="center"/>
                                  <w:rPr>
                                    <w:rFonts w:ascii="Lucida Fax" w:eastAsia="ＭＳ ゴシック" w:hAnsi="Lucida Fax"/>
                                    <w:sz w:val="16"/>
                                  </w:rPr>
                                </w:pPr>
                                <w:r w:rsidRPr="00E76671">
                                  <w:rPr>
                                    <w:rFonts w:ascii="Lucida Fax" w:eastAsia="ＭＳ ゴシック" w:hAnsi="Lucida Fax"/>
                                    <w:sz w:val="16"/>
                                  </w:rPr>
                                  <w:t>Oumu</w:t>
                                </w:r>
                              </w:p>
                            </w:txbxContent>
                          </v:textbox>
                        </v:shape>
                        <v:shape id="テキスト ボックス 29" o:spid="_x0000_s1034" type="#_x0000_t202" style="position:absolute;left:5450;top:4704;width:6089;height:229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" filled="f" stroked="f">
                          <v:textbox>
                            <w:txbxContent>
                              <w:p w:rsidR="000728FA" w:rsidRPr="00E76671" w:rsidRDefault="000728FA" w:rsidP="00E06E0A">
                                <w:pPr>
                                  <w:jc w:val="center"/>
                                  <w:rPr>
                                    <w:rFonts w:ascii="Lucida Fax" w:eastAsia="ＭＳ ゴシック" w:hAnsi="Lucida Fax"/>
                                    <w:sz w:val="16"/>
                                  </w:rPr>
                                </w:pPr>
                                <w:r>
                                  <w:rPr>
                                    <w:rFonts w:ascii="Lucida Fax" w:eastAsia="ＭＳ ゴシック" w:hAnsi="Lucida Fax"/>
                                    <w:sz w:val="16"/>
                                  </w:rPr>
                                  <w:t>Taro</w:t>
                                </w:r>
                              </w:p>
                            </w:txbxContent>
                          </v:textbox>
                        </v:shape>
                        <v:shape id="テキスト ボックス 30" o:spid="_x0000_s1035" type="#_x0000_t202" style="position:absolute;left:44;top:1055;width:6127;height:2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        <v:textbox>
                            <w:txbxContent>
                              <w:p w:rsidR="000728FA" w:rsidRPr="004E7A22" w:rsidRDefault="000728FA" w:rsidP="00E278B3">
                                <w:pPr>
                                  <w:jc w:val="left"/>
                                  <w:rPr>
                                    <w:rFonts w:ascii="HGPｺﾞｼｯｸM" w:eastAsia="HGPｺﾞｼｯｸM" w:hAnsi="ＭＳ ゴシック"/>
                                    <w:sz w:val="16"/>
                                  </w:rPr>
                                </w:pPr>
                                <w:r>
                                  <w:rPr>
                                    <w:rFonts w:ascii="HGPｺﾞｼｯｸM" w:eastAsia="HGPｺﾞｼｯｸM" w:hAnsi="ＭＳ ゴシック" w:hint="eastAsia"/>
                                    <w:sz w:val="16"/>
                                  </w:rPr>
                                  <w:t>役職</w:t>
                                </w:r>
                              </w:p>
                            </w:txbxContent>
                          </v:textbox>
                        </v:shape>
                      </v:group>
                      <v:shape id="テキスト ボックス 31" o:spid="_x0000_s1036" type="#_x0000_t202" style="position:absolute;left:7902;top:5734;width:17615;height:748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" fillcolor="white [3212]" stroked="f">
                        <v:textbox>
                          <w:txbxContent>
                            <w:p w:rsidR="000728FA" w:rsidRPr="00AF65DC" w:rsidRDefault="000728FA" w:rsidP="00E278B3">
                              <w:pPr>
                                <w:jc w:val="left"/>
                                <w:rPr>
                                  <w:rFonts w:ascii="HGP明朝B" w:eastAsia="HGP明朝B" w:hAnsi="ＭＳ ゴシック"/>
                                  <w:sz w:val="14"/>
                                </w:rPr>
                              </w:pPr>
                              <w:r w:rsidRPr="00AF65DC">
                                <w:rPr>
                                  <w:rFonts w:ascii="HGP明朝B" w:eastAsia="HGP明朝B" w:hAnsi="ＭＳ ゴシック" w:hint="eastAsia"/>
                                  <w:sz w:val="14"/>
                                </w:rPr>
                                <w:t>〒098-1792</w:t>
                              </w:r>
                            </w:p>
                            <w:p w:rsidR="000728FA" w:rsidRPr="00AF65DC" w:rsidRDefault="000728FA" w:rsidP="00E278B3">
                              <w:pPr>
                                <w:rPr>
                                  <w:rFonts w:ascii="HGP明朝B" w:eastAsia="HGP明朝B" w:hAnsi="ＭＳ ゴシック"/>
                                  <w:sz w:val="14"/>
                                </w:rPr>
                              </w:pPr>
                              <w:r w:rsidRPr="00C274BC">
                                <w:rPr>
                                  <w:rFonts w:ascii="HGP明朝B" w:eastAsia="HGP明朝B" w:hAnsi="ＭＳ ゴシック" w:hint="eastAsia"/>
                                  <w:spacing w:val="10"/>
                                  <w:w w:val="93"/>
                                  <w:kern w:val="0"/>
                                  <w:sz w:val="14"/>
                                  <w:fitText w:val="2380" w:id="-613150976"/>
                                </w:rPr>
                                <w:t>北海道紋別郡雄武町字雄武700番</w:t>
                              </w:r>
                              <w:r w:rsidRPr="00C274BC">
                                <w:rPr>
                                  <w:rFonts w:ascii="HGP明朝B" w:eastAsia="HGP明朝B" w:hAnsi="ＭＳ ゴシック" w:hint="eastAsia"/>
                                  <w:spacing w:val="8"/>
                                  <w:w w:val="93"/>
                                  <w:kern w:val="0"/>
                                  <w:sz w:val="14"/>
                                  <w:fitText w:val="2380" w:id="-613150976"/>
                                </w:rPr>
                                <w:t>地</w:t>
                              </w:r>
                            </w:p>
                            <w:p w:rsidR="000728FA" w:rsidRPr="00AF65DC" w:rsidRDefault="000728FA" w:rsidP="00E278B3">
                              <w:pPr>
                                <w:jc w:val="left"/>
                                <w:rPr>
                                  <w:rFonts w:ascii="HGP明朝B" w:eastAsia="HGP明朝B" w:hAnsi="ＭＳ ゴシック"/>
                                  <w:sz w:val="14"/>
                                </w:rPr>
                              </w:pPr>
                              <w:r w:rsidRPr="000D5587">
                                <w:rPr>
                                  <w:rFonts w:ascii="HGP明朝B" w:eastAsia="HGP明朝B" w:hAnsi="ＭＳ ゴシック" w:hint="eastAsia"/>
                                  <w:spacing w:val="10"/>
                                  <w:w w:val="98"/>
                                  <w:kern w:val="0"/>
                                  <w:sz w:val="14"/>
                                  <w:fitText w:val="2380" w:id="-613150975"/>
                                </w:rPr>
                                <w:t>TEL(0158)84-2121 / FAX(0158)294</w:t>
                              </w:r>
                              <w:r w:rsidRPr="000D5587">
                                <w:rPr>
                                  <w:rFonts w:ascii="HGP明朝B" w:eastAsia="HGP明朝B" w:hAnsi="ＭＳ ゴシック" w:hint="eastAsia"/>
                                  <w:spacing w:val="8"/>
                                  <w:w w:val="98"/>
                                  <w:kern w:val="0"/>
                                  <w:sz w:val="14"/>
                                  <w:fitText w:val="2380" w:id="-613150975"/>
                                </w:rPr>
                                <w:t>4</w:t>
                              </w:r>
                            </w:p>
                            <w:p w:rsidR="000728FA" w:rsidRPr="00AF65DC" w:rsidRDefault="000728FA" w:rsidP="00303ED0">
                              <w:pPr>
                                <w:jc w:val="left"/>
                                <w:rPr>
                                  <w:rFonts w:ascii="HGP明朝B" w:eastAsia="HGP明朝B" w:hAnsi="ＭＳ ゴシック"/>
                                  <w:sz w:val="14"/>
                                </w:rPr>
                              </w:pPr>
                              <w:r w:rsidRPr="00AF65DC">
                                <w:rPr>
                                  <w:rFonts w:ascii="HGP明朝B" w:eastAsia="HGP明朝B" w:hAnsi="ＭＳ ゴシック" w:hint="eastAsia"/>
                                  <w:sz w:val="14"/>
                                </w:rPr>
                                <w:t>E-mail</w:t>
                              </w:r>
                              <w:r>
                                <w:rPr>
                                  <w:rFonts w:ascii="HGP明朝B" w:eastAsia="HGP明朝B" w:hAnsi="ＭＳ ゴシック" w:hint="eastAsia"/>
                                  <w:sz w:val="14"/>
                                </w:rPr>
                                <w:t>：</w:t>
                              </w:r>
                              <w:r w:rsidRPr="00303ED0">
                                <w:rPr>
                                  <w:rFonts w:ascii="HGP明朝B" w:eastAsia="HGP明朝B" w:hAnsi="ＭＳ ゴシック" w:hint="eastAsia"/>
                                  <w:sz w:val="12"/>
                                </w:rPr>
                                <w:t>～～＠town.oumu.hokkaido.jp</w:t>
                              </w:r>
                            </w:p>
                            <w:p w:rsidR="000728FA" w:rsidRPr="00AF65DC" w:rsidRDefault="000728FA" w:rsidP="00303ED0">
                              <w:pPr>
                                <w:jc w:val="left"/>
                                <w:rPr>
                                  <w:rFonts w:ascii="HGP明朝B" w:eastAsia="HGP明朝B" w:hAnsi="ＭＳ ゴシック"/>
                                  <w:sz w:val="14"/>
                                </w:rPr>
                              </w:pPr>
                              <w:r>
                                <w:rPr>
                                  <w:rFonts w:ascii="HGP明朝B" w:eastAsia="HGP明朝B" w:hAnsi="ＭＳ ゴシック" w:hint="eastAsia"/>
                                  <w:sz w:val="14"/>
                                </w:rPr>
                                <w:t>LGmail：</w:t>
                              </w:r>
                              <w:r w:rsidRPr="00303ED0">
                                <w:rPr>
                                  <w:rFonts w:ascii="HGP明朝B" w:eastAsia="HGP明朝B" w:hAnsi="ＭＳ ゴシック" w:hint="eastAsia"/>
                                  <w:sz w:val="12"/>
                                </w:rPr>
                                <w:t>～～＠town.oumu.lg.JP</w:t>
                              </w:r>
                            </w:p>
                          </w:txbxContent>
                        </v:textbox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図 32" o:spid="_x0000_s1037" type="#_x0000_t75" style="position:absolute;left:2912;top:362;width:5295;height:4572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">
                        <v:imagedata r:id="rId8" o:title=""/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HG明朝B" w:eastAsia="PMingLiU"/>
                <w:noProof/>
              </w:rPr>
              <w:drawing>
                <wp:anchor distT="0" distB="0" distL="114300" distR="114300" simplePos="0" relativeHeight="251659264" behindDoc="1" locked="0" layoutInCell="1" allowOverlap="1" wp14:anchorId="072C4D4A" wp14:editId="499DCA07">
                  <wp:simplePos x="0" y="0"/>
                  <wp:positionH relativeFrom="column">
                    <wp:posOffset>-388620</wp:posOffset>
                  </wp:positionH>
                  <wp:positionV relativeFrom="paragraph">
                    <wp:posOffset>372110</wp:posOffset>
                  </wp:positionV>
                  <wp:extent cx="1979337" cy="1235528"/>
                  <wp:effectExtent l="0" t="8890" r="0" b="0"/>
                  <wp:wrapNone/>
                  <wp:docPr id="348" name="図 3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8" name="2021年フォトコン「大魚を求め大海原へ」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001"/>
                          <a:stretch/>
                        </pic:blipFill>
                        <pic:spPr bwMode="auto">
                          <a:xfrm rot="16200000">
                            <a:off x="0" y="0"/>
                            <a:ext cx="1979337" cy="12355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159" w:type="dxa"/>
          </w:tcPr>
          <w:p w:rsidR="000728FA" w:rsidRPr="00240CCA" w:rsidRDefault="000728FA" w:rsidP="000728FA">
            <w:pPr>
              <w:ind w:right="129"/>
              <w:rPr>
                <w:rFonts w:ascii="HG明朝B" w:eastAsia="HG明朝B"/>
              </w:rPr>
            </w:pPr>
            <w:bookmarkStart w:id="0" w:name="_GoBack"/>
            <w:bookmarkEnd w:id="0"/>
          </w:p>
        </w:tc>
      </w:tr>
      <w:tr w:rsidR="000728FA" w:rsidRPr="00240CCA" w:rsidTr="00C45117">
        <w:trPr>
          <w:cantSplit/>
          <w:trHeight w:hRule="exact" w:val="3118"/>
        </w:trPr>
        <w:tc>
          <w:tcPr>
            <w:tcW w:w="5159" w:type="dxa"/>
          </w:tcPr>
          <w:p w:rsidR="000728FA" w:rsidRPr="00240CCA" w:rsidRDefault="000728FA" w:rsidP="000728FA">
            <w:pPr>
              <w:ind w:right="129"/>
              <w:rPr>
                <w:rFonts w:ascii="HG明朝B" w:eastAsia="HG明朝B"/>
              </w:rPr>
            </w:pPr>
          </w:p>
        </w:tc>
        <w:tc>
          <w:tcPr>
            <w:tcW w:w="5159" w:type="dxa"/>
          </w:tcPr>
          <w:p w:rsidR="000728FA" w:rsidRPr="00240CCA" w:rsidRDefault="000728FA" w:rsidP="000728FA">
            <w:pPr>
              <w:ind w:right="129"/>
              <w:rPr>
                <w:rFonts w:ascii="HG明朝B" w:eastAsia="HG明朝B"/>
              </w:rPr>
            </w:pPr>
          </w:p>
        </w:tc>
      </w:tr>
      <w:tr w:rsidR="000728FA" w:rsidRPr="00240CCA" w:rsidTr="00C45117">
        <w:trPr>
          <w:cantSplit/>
          <w:trHeight w:hRule="exact" w:val="3118"/>
        </w:trPr>
        <w:tc>
          <w:tcPr>
            <w:tcW w:w="5159" w:type="dxa"/>
          </w:tcPr>
          <w:p w:rsidR="000728FA" w:rsidRPr="00240CCA" w:rsidRDefault="000728FA" w:rsidP="000728FA">
            <w:pPr>
              <w:ind w:right="129"/>
              <w:rPr>
                <w:rFonts w:ascii="HG明朝B" w:eastAsia="HG明朝B"/>
              </w:rPr>
            </w:pPr>
          </w:p>
        </w:tc>
        <w:tc>
          <w:tcPr>
            <w:tcW w:w="5159" w:type="dxa"/>
          </w:tcPr>
          <w:p w:rsidR="000728FA" w:rsidRPr="00240CCA" w:rsidRDefault="000728FA" w:rsidP="000728FA">
            <w:pPr>
              <w:ind w:right="129"/>
              <w:rPr>
                <w:rFonts w:ascii="HG明朝B" w:eastAsia="HG明朝B"/>
              </w:rPr>
            </w:pPr>
          </w:p>
        </w:tc>
      </w:tr>
      <w:tr w:rsidR="000728FA" w:rsidRPr="00240CCA" w:rsidTr="00C45117">
        <w:trPr>
          <w:cantSplit/>
          <w:trHeight w:hRule="exact" w:val="3118"/>
        </w:trPr>
        <w:tc>
          <w:tcPr>
            <w:tcW w:w="5159" w:type="dxa"/>
          </w:tcPr>
          <w:p w:rsidR="000728FA" w:rsidRPr="00404263" w:rsidRDefault="000728FA" w:rsidP="000728FA">
            <w:pPr>
              <w:ind w:right="129"/>
              <w:rPr>
                <w:rFonts w:ascii="HG明朝B" w:eastAsia="PMingLiU"/>
              </w:rPr>
            </w:pPr>
          </w:p>
        </w:tc>
        <w:tc>
          <w:tcPr>
            <w:tcW w:w="5159" w:type="dxa"/>
          </w:tcPr>
          <w:p w:rsidR="000728FA" w:rsidRPr="00404263" w:rsidRDefault="000728FA" w:rsidP="000728FA">
            <w:pPr>
              <w:ind w:right="129"/>
              <w:rPr>
                <w:rFonts w:ascii="HG明朝B" w:eastAsia="PMingLiU"/>
              </w:rPr>
            </w:pPr>
          </w:p>
        </w:tc>
      </w:tr>
      <w:tr w:rsidR="000728FA" w:rsidRPr="00240CCA" w:rsidTr="00C45117">
        <w:trPr>
          <w:cantSplit/>
          <w:trHeight w:hRule="exact" w:val="3118"/>
        </w:trPr>
        <w:tc>
          <w:tcPr>
            <w:tcW w:w="5159" w:type="dxa"/>
          </w:tcPr>
          <w:p w:rsidR="000728FA" w:rsidRPr="00240CCA" w:rsidRDefault="000728FA" w:rsidP="000728FA">
            <w:pPr>
              <w:ind w:right="129"/>
              <w:rPr>
                <w:rFonts w:ascii="HG明朝B" w:eastAsia="HG明朝B"/>
              </w:rPr>
            </w:pPr>
          </w:p>
        </w:tc>
        <w:tc>
          <w:tcPr>
            <w:tcW w:w="5159" w:type="dxa"/>
          </w:tcPr>
          <w:p w:rsidR="000728FA" w:rsidRPr="00240CCA" w:rsidRDefault="000728FA" w:rsidP="000728FA">
            <w:pPr>
              <w:ind w:right="129"/>
              <w:rPr>
                <w:rFonts w:ascii="HG明朝B" w:eastAsia="HG明朝B"/>
              </w:rPr>
            </w:pPr>
          </w:p>
        </w:tc>
      </w:tr>
    </w:tbl>
    <w:p w:rsidR="00380E8A" w:rsidRPr="00240CCA" w:rsidRDefault="00380E8A" w:rsidP="00380E8A">
      <w:pPr>
        <w:ind w:left="129" w:right="129"/>
        <w:rPr>
          <w:rFonts w:ascii="HG明朝B" w:eastAsia="HG明朝B"/>
          <w:vanish/>
        </w:rPr>
      </w:pPr>
    </w:p>
    <w:sectPr w:rsidR="00380E8A" w:rsidRPr="00240CCA" w:rsidSect="00D06650">
      <w:type w:val="continuous"/>
      <w:pgSz w:w="11905" w:h="16837" w:code="9"/>
      <w:pgMar w:top="624" w:right="794" w:bottom="170" w:left="794" w:header="720" w:footer="720" w:gutter="0"/>
      <w:paperSrc w:first="261" w:other="26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4A8F" w:rsidRDefault="00954A8F" w:rsidP="00B42820">
      <w:r>
        <w:separator/>
      </w:r>
    </w:p>
  </w:endnote>
  <w:endnote w:type="continuationSeparator" w:id="0">
    <w:p w:rsidR="00954A8F" w:rsidRDefault="00954A8F" w:rsidP="00B42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4A8F" w:rsidRDefault="00954A8F" w:rsidP="00B42820">
      <w:r>
        <w:separator/>
      </w:r>
    </w:p>
  </w:footnote>
  <w:footnote w:type="continuationSeparator" w:id="0">
    <w:p w:rsidR="00954A8F" w:rsidRDefault="00954A8F" w:rsidP="00B428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mailMerge>
    <w:mainDocumentType w:val="mailingLabels"/>
    <w:dataType w:val="textFile"/>
    <w:activeRecord w:val="-1"/>
  </w:mailMerge>
  <w:defaultTabStop w:val="840"/>
  <w:drawingGridHorizontalSpacing w:val="215"/>
  <w:drawingGridVerticalSpacing w:val="327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E8A"/>
    <w:rsid w:val="000728FA"/>
    <w:rsid w:val="000D5587"/>
    <w:rsid w:val="00116D85"/>
    <w:rsid w:val="001C0EE7"/>
    <w:rsid w:val="00240CCA"/>
    <w:rsid w:val="00251C71"/>
    <w:rsid w:val="002A1AE3"/>
    <w:rsid w:val="002F4AC4"/>
    <w:rsid w:val="00380E8A"/>
    <w:rsid w:val="0039396F"/>
    <w:rsid w:val="003A55BE"/>
    <w:rsid w:val="00404263"/>
    <w:rsid w:val="00445087"/>
    <w:rsid w:val="00450CC0"/>
    <w:rsid w:val="004E7A22"/>
    <w:rsid w:val="00525ABD"/>
    <w:rsid w:val="005438A5"/>
    <w:rsid w:val="005674CD"/>
    <w:rsid w:val="00570E96"/>
    <w:rsid w:val="0059566E"/>
    <w:rsid w:val="005A7A93"/>
    <w:rsid w:val="005B772E"/>
    <w:rsid w:val="005D70DE"/>
    <w:rsid w:val="00617949"/>
    <w:rsid w:val="006349A1"/>
    <w:rsid w:val="00643C28"/>
    <w:rsid w:val="00647B4A"/>
    <w:rsid w:val="00657721"/>
    <w:rsid w:val="00667671"/>
    <w:rsid w:val="00693BAE"/>
    <w:rsid w:val="00741B73"/>
    <w:rsid w:val="00757044"/>
    <w:rsid w:val="008021B6"/>
    <w:rsid w:val="00814C64"/>
    <w:rsid w:val="00893969"/>
    <w:rsid w:val="008C35A1"/>
    <w:rsid w:val="00907EE6"/>
    <w:rsid w:val="0091364B"/>
    <w:rsid w:val="00925B6D"/>
    <w:rsid w:val="00954A8F"/>
    <w:rsid w:val="009B1B41"/>
    <w:rsid w:val="009C43F7"/>
    <w:rsid w:val="009D5CD0"/>
    <w:rsid w:val="009E0225"/>
    <w:rsid w:val="00A11A86"/>
    <w:rsid w:val="00A35253"/>
    <w:rsid w:val="00A65D01"/>
    <w:rsid w:val="00A67237"/>
    <w:rsid w:val="00AF65DC"/>
    <w:rsid w:val="00B077D9"/>
    <w:rsid w:val="00B207BB"/>
    <w:rsid w:val="00B42820"/>
    <w:rsid w:val="00B47DF8"/>
    <w:rsid w:val="00B51F95"/>
    <w:rsid w:val="00B7244B"/>
    <w:rsid w:val="00BC639D"/>
    <w:rsid w:val="00C2148F"/>
    <w:rsid w:val="00C45117"/>
    <w:rsid w:val="00C64211"/>
    <w:rsid w:val="00C67CE8"/>
    <w:rsid w:val="00C8418A"/>
    <w:rsid w:val="00C857DA"/>
    <w:rsid w:val="00C85966"/>
    <w:rsid w:val="00CD0ADF"/>
    <w:rsid w:val="00CF0B43"/>
    <w:rsid w:val="00D06650"/>
    <w:rsid w:val="00D60A3D"/>
    <w:rsid w:val="00D94F1F"/>
    <w:rsid w:val="00DF32EC"/>
    <w:rsid w:val="00E012F6"/>
    <w:rsid w:val="00E278B3"/>
    <w:rsid w:val="00E47EF5"/>
    <w:rsid w:val="00E72C66"/>
    <w:rsid w:val="00E76671"/>
    <w:rsid w:val="00EA22E5"/>
    <w:rsid w:val="00EE1E44"/>
    <w:rsid w:val="00FF6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261B67B-DD11-44A8-976C-D4C6423F8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0E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066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0665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428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42820"/>
  </w:style>
  <w:style w:type="paragraph" w:styleId="a8">
    <w:name w:val="footer"/>
    <w:basedOn w:val="a"/>
    <w:link w:val="a9"/>
    <w:uiPriority w:val="99"/>
    <w:unhideWhenUsed/>
    <w:rsid w:val="00B4282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42820"/>
  </w:style>
  <w:style w:type="character" w:customStyle="1" w:styleId="addressview-viewitem">
    <w:name w:val="address_view-view_item"/>
    <w:basedOn w:val="a0"/>
    <w:rsid w:val="00B428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7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FD99B-773E-4C7F-8C43-876D4D7A3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井　達哉</dc:creator>
  <cp:keywords/>
  <dc:description/>
  <cp:lastModifiedBy>admin</cp:lastModifiedBy>
  <cp:revision>6</cp:revision>
  <cp:lastPrinted>2025-11-28T01:02:00Z</cp:lastPrinted>
  <dcterms:created xsi:type="dcterms:W3CDTF">2025-11-28T01:05:00Z</dcterms:created>
  <dcterms:modified xsi:type="dcterms:W3CDTF">2025-12-10T05:46:00Z</dcterms:modified>
</cp:coreProperties>
</file>